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252" w:type="dxa"/>
        <w:tblLook w:val="01E0" w:firstRow="1" w:lastRow="1" w:firstColumn="1" w:lastColumn="1" w:noHBand="0" w:noVBand="0"/>
      </w:tblPr>
      <w:tblGrid>
        <w:gridCol w:w="9720"/>
      </w:tblGrid>
      <w:tr w:rsidR="000A10F3" w:rsidTr="000A10F3">
        <w:tc>
          <w:tcPr>
            <w:tcW w:w="9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10F3" w:rsidRDefault="000A10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БОЛЬШЕУЛУЙСКИЙ   СЕЛЬСКИЙ   СОВЕТ  ДЕПУТАТОВ</w:t>
            </w:r>
          </w:p>
          <w:p w:rsidR="000A10F3" w:rsidRDefault="009E1E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БОЛЬШЕУЛУЙСКОГО РАЙОНА </w:t>
            </w:r>
            <w:r w:rsidR="000A10F3">
              <w:rPr>
                <w:rFonts w:ascii="Times New Roman" w:hAnsi="Times New Roman" w:cs="Times New Roman"/>
                <w:b/>
                <w:sz w:val="32"/>
                <w:szCs w:val="32"/>
              </w:rPr>
              <w:t>КРАСНОЯРСКОГО КРАЯ</w:t>
            </w:r>
          </w:p>
          <w:p w:rsidR="000A10F3" w:rsidRDefault="000A10F3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E1E3A" w:rsidRDefault="009E1E3A" w:rsidP="009E1E3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20"/>
        <w:gridCol w:w="1020"/>
        <w:gridCol w:w="646"/>
        <w:gridCol w:w="1417"/>
        <w:gridCol w:w="3254"/>
      </w:tblGrid>
      <w:tr w:rsidR="009E1E3A" w:rsidRPr="009E1E3A" w:rsidTr="00A3461E">
        <w:tc>
          <w:tcPr>
            <w:tcW w:w="9457" w:type="dxa"/>
            <w:gridSpan w:val="5"/>
          </w:tcPr>
          <w:p w:rsidR="009E1E3A" w:rsidRPr="009E1E3A" w:rsidRDefault="009E1E3A" w:rsidP="009E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9E1E3A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РЕШЕНИЕ </w:t>
            </w:r>
          </w:p>
        </w:tc>
      </w:tr>
      <w:tr w:rsidR="009E1E3A" w:rsidRPr="009E1E3A" w:rsidTr="00A3461E">
        <w:tc>
          <w:tcPr>
            <w:tcW w:w="3120" w:type="dxa"/>
          </w:tcPr>
          <w:p w:rsidR="009E1E3A" w:rsidRPr="009E1E3A" w:rsidRDefault="009E1E3A" w:rsidP="009E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083" w:type="dxa"/>
            <w:gridSpan w:val="3"/>
          </w:tcPr>
          <w:p w:rsidR="009E1E3A" w:rsidRPr="009E1E3A" w:rsidRDefault="009E1E3A" w:rsidP="009E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4" w:type="dxa"/>
          </w:tcPr>
          <w:p w:rsidR="009E1E3A" w:rsidRPr="009E1E3A" w:rsidRDefault="009E1E3A" w:rsidP="009E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1E3A" w:rsidRPr="009E1E3A" w:rsidTr="00A3461E">
        <w:tc>
          <w:tcPr>
            <w:tcW w:w="3120" w:type="dxa"/>
          </w:tcPr>
          <w:p w:rsidR="009E1E3A" w:rsidRPr="009E1E3A" w:rsidRDefault="00F32123" w:rsidP="009E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07.2022</w:t>
            </w:r>
          </w:p>
        </w:tc>
        <w:tc>
          <w:tcPr>
            <w:tcW w:w="3083" w:type="dxa"/>
            <w:gridSpan w:val="3"/>
          </w:tcPr>
          <w:p w:rsidR="009E1E3A" w:rsidRPr="009E1E3A" w:rsidRDefault="009E1E3A" w:rsidP="009E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1E3A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9E1E3A">
              <w:rPr>
                <w:rFonts w:ascii="Times New Roman" w:eastAsia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9E1E3A">
              <w:rPr>
                <w:rFonts w:ascii="Times New Roman" w:eastAsia="Times New Roman" w:hAnsi="Times New Roman" w:cs="Times New Roman"/>
                <w:sz w:val="24"/>
                <w:szCs w:val="24"/>
              </w:rPr>
              <w:t>ольшой</w:t>
            </w:r>
            <w:proofErr w:type="spellEnd"/>
            <w:r w:rsidRPr="009E1E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луй</w:t>
            </w:r>
          </w:p>
        </w:tc>
        <w:tc>
          <w:tcPr>
            <w:tcW w:w="3254" w:type="dxa"/>
          </w:tcPr>
          <w:p w:rsidR="009E1E3A" w:rsidRPr="009E1E3A" w:rsidRDefault="00F32123" w:rsidP="009E1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 117</w:t>
            </w:r>
          </w:p>
        </w:tc>
      </w:tr>
      <w:tr w:rsidR="009E1E3A" w:rsidRPr="009E1E3A" w:rsidTr="00A3461E">
        <w:tc>
          <w:tcPr>
            <w:tcW w:w="4140" w:type="dxa"/>
            <w:gridSpan w:val="2"/>
          </w:tcPr>
          <w:p w:rsidR="009E1E3A" w:rsidRPr="009E1E3A" w:rsidRDefault="009E1E3A" w:rsidP="009E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E1E3A" w:rsidRPr="009E1E3A" w:rsidRDefault="009E1E3A" w:rsidP="009E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9E1E3A" w:rsidRPr="009E1E3A" w:rsidRDefault="009E1E3A" w:rsidP="009E1E3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3" w:type="dxa"/>
            <w:gridSpan w:val="2"/>
          </w:tcPr>
          <w:p w:rsidR="009E1E3A" w:rsidRPr="009E1E3A" w:rsidRDefault="009E1E3A" w:rsidP="009E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254" w:type="dxa"/>
          </w:tcPr>
          <w:p w:rsidR="009E1E3A" w:rsidRPr="009E1E3A" w:rsidRDefault="009E1E3A" w:rsidP="009E1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9E1E3A" w:rsidRPr="009E1E3A" w:rsidTr="00A3461E">
        <w:tc>
          <w:tcPr>
            <w:tcW w:w="4786" w:type="dxa"/>
            <w:gridSpan w:val="3"/>
          </w:tcPr>
          <w:p w:rsidR="009E1E3A" w:rsidRDefault="009E1E3A" w:rsidP="009E1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перечня работ </w:t>
            </w:r>
          </w:p>
          <w:p w:rsidR="009E1E3A" w:rsidRDefault="009E1E3A" w:rsidP="009E1E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одготовке объектов ЖКХ </w:t>
            </w:r>
          </w:p>
          <w:p w:rsidR="009E1E3A" w:rsidRPr="009E1E3A" w:rsidRDefault="009E1E3A" w:rsidP="009E1E3A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отопительному периоду 2022-2023 годов  </w:t>
            </w:r>
          </w:p>
        </w:tc>
        <w:tc>
          <w:tcPr>
            <w:tcW w:w="1417" w:type="dxa"/>
          </w:tcPr>
          <w:p w:rsidR="009E1E3A" w:rsidRPr="009E1E3A" w:rsidRDefault="009E1E3A" w:rsidP="009E1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4" w:type="dxa"/>
          </w:tcPr>
          <w:p w:rsidR="009E1E3A" w:rsidRPr="009E1E3A" w:rsidRDefault="009E1E3A" w:rsidP="009E1E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E1E3A" w:rsidRDefault="009E1E3A" w:rsidP="009E1E3A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E1E3A" w:rsidRDefault="009E1E3A" w:rsidP="009E1E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9E1E3A" w:rsidRDefault="009E1E3A" w:rsidP="009E1E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целях эффективного использования бюджетных средств  и выполнения мероприятий по подготовке объектов ЖКХ к отопительному периоду 2022-2023 годов на территории Большеулуйского сельсовета, в соответствии с</w:t>
      </w: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о статьей  </w:t>
      </w:r>
      <w:r>
        <w:rPr>
          <w:rFonts w:ascii="Times New Roman" w:hAnsi="Times New Roman" w:cs="Times New Roman"/>
          <w:sz w:val="28"/>
          <w:szCs w:val="28"/>
        </w:rPr>
        <w:t>14  Федерального закона от 06.10.2003 № 131–ФЗ «Об общих принципах организации местного самоуправления в Российской Федерации», руководствуясь статьями 17 и 20 Устава Большеулуйского сельсовета, Большеулуйский сельский  Совет депутатов</w:t>
      </w:r>
      <w:proofErr w:type="gramEnd"/>
    </w:p>
    <w:p w:rsidR="009E1E3A" w:rsidRPr="009E1E3A" w:rsidRDefault="009E1E3A" w:rsidP="009E1E3A">
      <w:pPr>
        <w:pStyle w:val="ConsNormal"/>
        <w:spacing w:line="276" w:lineRule="auto"/>
        <w:ind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E1E3A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9E1E3A" w:rsidRDefault="009E1E3A" w:rsidP="009E1E3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еречень работ по подготовке объектов ЖКХ </w:t>
      </w: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пительному периоду 2022-2023 го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риложе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 и 2.</w:t>
      </w:r>
    </w:p>
    <w:p w:rsidR="009E1E3A" w:rsidRPr="009E1E3A" w:rsidRDefault="009E1E3A" w:rsidP="009E1E3A">
      <w:pPr>
        <w:pStyle w:val="a3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E3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E1E3A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 комиссию по экономической и социальной политике, финансам, развитию производства, сельскому хозяйству, собственности (председатель </w:t>
      </w:r>
      <w:r>
        <w:rPr>
          <w:rFonts w:ascii="Times New Roman" w:hAnsi="Times New Roman" w:cs="Times New Roman"/>
          <w:sz w:val="28"/>
          <w:szCs w:val="28"/>
        </w:rPr>
        <w:br/>
      </w:r>
      <w:r w:rsidRPr="009E1E3A">
        <w:rPr>
          <w:rFonts w:ascii="Times New Roman" w:hAnsi="Times New Roman" w:cs="Times New Roman"/>
          <w:sz w:val="28"/>
          <w:szCs w:val="28"/>
        </w:rPr>
        <w:t>Сидоренко Л.П.).</w:t>
      </w:r>
    </w:p>
    <w:p w:rsidR="009E1E3A" w:rsidRDefault="009E1E3A" w:rsidP="009E1E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3.   Решение вступает в силу с</w:t>
      </w:r>
      <w:r w:rsidR="00F72190">
        <w:rPr>
          <w:rFonts w:ascii="Times New Roman" w:hAnsi="Times New Roman" w:cs="Times New Roman"/>
          <w:sz w:val="28"/>
          <w:szCs w:val="28"/>
        </w:rPr>
        <w:t xml:space="preserve"> момента</w:t>
      </w:r>
      <w:r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9E1E3A" w:rsidRDefault="009E1E3A" w:rsidP="009E1E3A">
      <w:pPr>
        <w:spacing w:after="0"/>
        <w:ind w:firstLine="709"/>
        <w:jc w:val="both"/>
        <w:rPr>
          <w:sz w:val="28"/>
          <w:szCs w:val="28"/>
        </w:rPr>
      </w:pPr>
    </w:p>
    <w:p w:rsidR="00F72190" w:rsidRDefault="00F72190" w:rsidP="009E1E3A">
      <w:pPr>
        <w:spacing w:after="0"/>
        <w:ind w:firstLine="709"/>
        <w:jc w:val="both"/>
        <w:rPr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284"/>
        <w:gridCol w:w="4536"/>
      </w:tblGrid>
      <w:tr w:rsidR="009E1E3A" w:rsidRPr="009E1E3A" w:rsidTr="00A3461E">
        <w:tc>
          <w:tcPr>
            <w:tcW w:w="4644" w:type="dxa"/>
          </w:tcPr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1E3A">
              <w:rPr>
                <w:rFonts w:ascii="Times New Roman" w:hAnsi="Times New Roman" w:cs="Times New Roman"/>
                <w:iCs/>
                <w:sz w:val="28"/>
                <w:szCs w:val="28"/>
              </w:rPr>
              <w:t>Председатель Большеулуйского сельского Совета депутатов</w:t>
            </w:r>
          </w:p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1E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_________________ </w:t>
            </w:r>
            <w:proofErr w:type="spellStart"/>
            <w:r w:rsidRPr="009E1E3A">
              <w:rPr>
                <w:rFonts w:ascii="Times New Roman" w:hAnsi="Times New Roman" w:cs="Times New Roman"/>
                <w:iCs/>
                <w:sz w:val="28"/>
                <w:szCs w:val="28"/>
              </w:rPr>
              <w:t>Н.П.Григорьева</w:t>
            </w:r>
            <w:proofErr w:type="spellEnd"/>
          </w:p>
        </w:tc>
        <w:tc>
          <w:tcPr>
            <w:tcW w:w="284" w:type="dxa"/>
          </w:tcPr>
          <w:p w:rsidR="009E1E3A" w:rsidRPr="009E1E3A" w:rsidRDefault="009E1E3A" w:rsidP="009E1E3A">
            <w:pPr>
              <w:spacing w:after="0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4536" w:type="dxa"/>
          </w:tcPr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1E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Глава </w:t>
            </w:r>
          </w:p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1E3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Большеулуйского сельсовета </w:t>
            </w:r>
          </w:p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</w:p>
          <w:p w:rsidR="009E1E3A" w:rsidRPr="009E1E3A" w:rsidRDefault="009E1E3A" w:rsidP="009E1E3A">
            <w:pPr>
              <w:spacing w:after="0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9E1E3A">
              <w:rPr>
                <w:rFonts w:ascii="Times New Roman" w:hAnsi="Times New Roman" w:cs="Times New Roman"/>
                <w:iCs/>
                <w:sz w:val="28"/>
                <w:szCs w:val="28"/>
              </w:rPr>
              <w:t>________________</w:t>
            </w:r>
            <w:proofErr w:type="spellStart"/>
            <w:r w:rsidRPr="009E1E3A">
              <w:rPr>
                <w:rFonts w:ascii="Times New Roman" w:hAnsi="Times New Roman" w:cs="Times New Roman"/>
                <w:iCs/>
                <w:sz w:val="28"/>
                <w:szCs w:val="28"/>
              </w:rPr>
              <w:t>И.Н.Арахланова</w:t>
            </w:r>
            <w:proofErr w:type="spellEnd"/>
          </w:p>
        </w:tc>
      </w:tr>
    </w:tbl>
    <w:p w:rsidR="009E1E3A" w:rsidRDefault="009E1E3A" w:rsidP="009E1E3A">
      <w:pPr>
        <w:spacing w:after="0"/>
        <w:ind w:firstLine="709"/>
        <w:jc w:val="both"/>
        <w:rPr>
          <w:sz w:val="28"/>
          <w:szCs w:val="28"/>
        </w:rPr>
      </w:pPr>
    </w:p>
    <w:p w:rsidR="009E1E3A" w:rsidRDefault="009E1E3A" w:rsidP="009E1E3A">
      <w:pPr>
        <w:spacing w:after="0"/>
        <w:ind w:firstLine="709"/>
        <w:jc w:val="both"/>
        <w:rPr>
          <w:sz w:val="28"/>
          <w:szCs w:val="28"/>
        </w:rPr>
      </w:pPr>
    </w:p>
    <w:p w:rsidR="009E1E3A" w:rsidRDefault="009E1E3A" w:rsidP="009E1E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3A" w:rsidRDefault="009E1E3A" w:rsidP="009E1E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23" w:rsidRDefault="00F32123" w:rsidP="009E1E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123" w:rsidRDefault="00F32123" w:rsidP="009E1E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1E3A" w:rsidRDefault="009E1E3A" w:rsidP="009E1E3A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1 </w:t>
      </w: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t>к решению Большеулуйского</w:t>
      </w: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t>сельского Совета депутатов</w:t>
      </w:r>
    </w:p>
    <w:p w:rsidR="000A10F3" w:rsidRP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t xml:space="preserve"> от </w:t>
      </w:r>
      <w:r w:rsidR="00E1676D">
        <w:rPr>
          <w:rFonts w:ascii="Times New Roman" w:hAnsi="Times New Roman" w:cs="Times New Roman"/>
          <w:sz w:val="20"/>
          <w:szCs w:val="20"/>
        </w:rPr>
        <w:t>15.07.2022 № 117</w:t>
      </w:r>
      <w:r w:rsidRPr="00942E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E6C" w:rsidRDefault="00942E6C" w:rsidP="00942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 мероприятий </w:t>
      </w:r>
    </w:p>
    <w:p w:rsidR="00942E6C" w:rsidRDefault="00942E6C" w:rsidP="00942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одготовке объектов  коммунальной инфраструктуры</w:t>
      </w:r>
    </w:p>
    <w:p w:rsidR="00942E6C" w:rsidRDefault="00942E6C" w:rsidP="00942E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отопительному периоду 2022-2023 годов</w:t>
      </w:r>
    </w:p>
    <w:p w:rsidR="00942E6C" w:rsidRDefault="00942E6C" w:rsidP="00942E6C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2E6C" w:rsidRDefault="00942E6C" w:rsidP="00942E6C">
      <w:pPr>
        <w:tabs>
          <w:tab w:val="left" w:pos="5103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954"/>
        <w:gridCol w:w="2687"/>
      </w:tblGrid>
      <w:tr w:rsidR="00F32123" w:rsidTr="00F32123">
        <w:trPr>
          <w:trHeight w:val="24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Исполнитель</w:t>
            </w:r>
          </w:p>
        </w:tc>
      </w:tr>
      <w:tr w:rsidR="00F32123" w:rsidTr="00F32123">
        <w:trPr>
          <w:trHeight w:val="51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5420C">
              <w:rPr>
                <w:rFonts w:ascii="Times New Roman" w:hAnsi="Times New Roman" w:cs="Times New Roman"/>
                <w:b/>
              </w:rPr>
              <w:t xml:space="preserve">                  </w:t>
            </w:r>
            <w:r w:rsidRPr="0075420C">
              <w:rPr>
                <w:rFonts w:ascii="Times New Roman" w:hAnsi="Times New Roman" w:cs="Times New Roman"/>
                <w:b/>
                <w:u w:val="single"/>
              </w:rPr>
              <w:t>Центральная котельная,</w:t>
            </w:r>
          </w:p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  <w:b/>
                <w:u w:val="single"/>
              </w:rPr>
              <w:t xml:space="preserve">с. Большой Улуй,   ул. Мелиорации, 1А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32123" w:rsidRPr="0075420C" w:rsidRDefault="00F32123" w:rsidP="004E0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2123" w:rsidTr="00F32123">
        <w:trPr>
          <w:trHeight w:val="37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1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 xml:space="preserve">Подготовка котельной  (покраска, побелка, очистка котлов газоходов)  Т.О. электрооборудования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32123" w:rsidTr="00F32123">
        <w:trPr>
          <w:trHeight w:val="2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1.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 xml:space="preserve">Замена 2-х водогрейных  котлов   </w:t>
            </w:r>
            <w:proofErr w:type="spellStart"/>
            <w:r w:rsidRPr="0075420C">
              <w:rPr>
                <w:rFonts w:ascii="Times New Roman" w:hAnsi="Times New Roman" w:cs="Times New Roman"/>
              </w:rPr>
              <w:t>КВр</w:t>
            </w:r>
            <w:proofErr w:type="spellEnd"/>
            <w:r w:rsidRPr="0075420C">
              <w:rPr>
                <w:rFonts w:ascii="Times New Roman" w:hAnsi="Times New Roman" w:cs="Times New Roman"/>
              </w:rPr>
              <w:t xml:space="preserve"> – 1,28 МВт. 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, ООО </w:t>
            </w:r>
            <w:proofErr w:type="spellStart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32123" w:rsidTr="00F32123">
        <w:trPr>
          <w:trHeight w:val="118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1.3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Замена теплоизоляции на тепловых сетях:</w:t>
            </w:r>
          </w:p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 xml:space="preserve"> (участок ул. Садовая, Медицинская, Скорлупа  </w:t>
            </w:r>
            <w:r w:rsidRPr="0075420C">
              <w:rPr>
                <w:rFonts w:ascii="Times New Roman" w:hAnsi="Times New Roman" w:cs="Times New Roman"/>
                <w:u w:val="single"/>
              </w:rPr>
              <w:t xml:space="preserve">ППУ в оцинкованном покрытии, </w:t>
            </w:r>
            <w:r w:rsidRPr="0075420C">
              <w:rPr>
                <w:rFonts w:ascii="Times New Roman" w:hAnsi="Times New Roman" w:cs="Times New Roman"/>
              </w:rPr>
              <w:t xml:space="preserve">  </w:t>
            </w:r>
            <w:r w:rsidRPr="0075420C">
              <w:rPr>
                <w:rFonts w:ascii="Times New Roman" w:hAnsi="Times New Roman" w:cs="Times New Roman"/>
                <w:lang w:val="en-US"/>
              </w:rPr>
              <w:t>L</w:t>
            </w:r>
            <w:r w:rsidRPr="0075420C">
              <w:rPr>
                <w:rFonts w:ascii="Times New Roman" w:hAnsi="Times New Roman" w:cs="Times New Roman"/>
              </w:rPr>
              <w:t xml:space="preserve"> = 157 м. толщина стенки утеплителя (скорлупы) = 40 мм</w:t>
            </w:r>
            <w:proofErr w:type="gramStart"/>
            <w:r w:rsidRPr="0075420C">
              <w:rPr>
                <w:rFonts w:ascii="Times New Roman" w:hAnsi="Times New Roman" w:cs="Times New Roman"/>
              </w:rPr>
              <w:t>.</w:t>
            </w:r>
            <w:proofErr w:type="gramEnd"/>
            <w:r w:rsidRPr="0075420C">
              <w:rPr>
                <w:rFonts w:ascii="Times New Roman" w:hAnsi="Times New Roman" w:cs="Times New Roman"/>
              </w:rPr>
              <w:t xml:space="preserve">        </w:t>
            </w:r>
            <w:r w:rsidRPr="0075420C">
              <w:rPr>
                <w:rFonts w:ascii="Times New Roman" w:hAnsi="Times New Roman" w:cs="Times New Roman"/>
                <w:u w:val="single"/>
              </w:rPr>
              <w:t>(</w:t>
            </w:r>
            <w:proofErr w:type="gramStart"/>
            <w:r w:rsidRPr="0075420C">
              <w:rPr>
                <w:rFonts w:ascii="Times New Roman" w:hAnsi="Times New Roman" w:cs="Times New Roman"/>
              </w:rPr>
              <w:t>д</w:t>
            </w:r>
            <w:proofErr w:type="gramEnd"/>
            <w:r w:rsidRPr="0075420C">
              <w:rPr>
                <w:rFonts w:ascii="Times New Roman" w:hAnsi="Times New Roman" w:cs="Times New Roman"/>
              </w:rPr>
              <w:t xml:space="preserve">ля  труб </w:t>
            </w:r>
            <w:r w:rsidRPr="0075420C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Pr="0075420C">
              <w:rPr>
                <w:rFonts w:ascii="Times New Roman" w:hAnsi="Times New Roman" w:cs="Times New Roman"/>
                <w:lang w:val="en-US"/>
              </w:rPr>
              <w:t>D</w:t>
            </w:r>
            <w:r w:rsidRPr="0075420C">
              <w:rPr>
                <w:rFonts w:ascii="Times New Roman" w:hAnsi="Times New Roman" w:cs="Times New Roman"/>
              </w:rPr>
              <w:t>=89мм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23" w:rsidTr="00F32123">
        <w:trPr>
          <w:trHeight w:val="100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1.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 xml:space="preserve">Замена участка теплосети,  прокладка подземным способом, труба </w:t>
            </w:r>
            <w:r w:rsidRPr="0075420C">
              <w:rPr>
                <w:rFonts w:ascii="Times New Roman" w:hAnsi="Times New Roman" w:cs="Times New Roman"/>
                <w:lang w:val="en-US"/>
              </w:rPr>
              <w:t>D</w:t>
            </w:r>
            <w:r w:rsidRPr="0075420C">
              <w:rPr>
                <w:rFonts w:ascii="Times New Roman" w:hAnsi="Times New Roman" w:cs="Times New Roman"/>
              </w:rPr>
              <w:t xml:space="preserve">=_89мм. в ППУ изоляции </w:t>
            </w:r>
            <w:r w:rsidRPr="0075420C">
              <w:rPr>
                <w:rFonts w:ascii="Times New Roman" w:hAnsi="Times New Roman" w:cs="Times New Roman"/>
                <w:lang w:val="en-US"/>
              </w:rPr>
              <w:t>L</w:t>
            </w:r>
            <w:r w:rsidRPr="0075420C">
              <w:rPr>
                <w:rFonts w:ascii="Times New Roman" w:hAnsi="Times New Roman" w:cs="Times New Roman"/>
              </w:rPr>
              <w:t>=26м.х2=52м.  в две трубы, (подключение</w:t>
            </w:r>
            <w:proofErr w:type="gramStart"/>
            <w:r w:rsidRPr="0075420C">
              <w:rPr>
                <w:rFonts w:ascii="Times New Roman" w:hAnsi="Times New Roman" w:cs="Times New Roman"/>
              </w:rPr>
              <w:t xml:space="preserve">   Д</w:t>
            </w:r>
            <w:proofErr w:type="gramEnd"/>
            <w:r w:rsidRPr="0075420C">
              <w:rPr>
                <w:rFonts w:ascii="Times New Roman" w:hAnsi="Times New Roman" w:cs="Times New Roman"/>
              </w:rPr>
              <w:t>/Сада  через дорогу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23" w:rsidTr="00F32123">
        <w:trPr>
          <w:trHeight w:val="1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1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 xml:space="preserve">Замена участка теплосети,  прокладка наземным способом, труба </w:t>
            </w:r>
            <w:r w:rsidRPr="0075420C">
              <w:rPr>
                <w:rFonts w:ascii="Times New Roman" w:hAnsi="Times New Roman" w:cs="Times New Roman"/>
                <w:lang w:val="en-US"/>
              </w:rPr>
              <w:t>D</w:t>
            </w:r>
            <w:r w:rsidRPr="0075420C">
              <w:rPr>
                <w:rFonts w:ascii="Times New Roman" w:hAnsi="Times New Roman" w:cs="Times New Roman"/>
              </w:rPr>
              <w:t xml:space="preserve">=_89мм. </w:t>
            </w:r>
            <w:r w:rsidRPr="0075420C">
              <w:rPr>
                <w:rFonts w:ascii="Times New Roman" w:hAnsi="Times New Roman" w:cs="Times New Roman"/>
                <w:lang w:val="en-US"/>
              </w:rPr>
              <w:t>L</w:t>
            </w:r>
            <w:r w:rsidRPr="0075420C">
              <w:rPr>
                <w:rFonts w:ascii="Times New Roman" w:hAnsi="Times New Roman" w:cs="Times New Roman"/>
              </w:rPr>
              <w:t xml:space="preserve">=13м.х2=26м.  в две трубы, Скорлупа  </w:t>
            </w:r>
            <w:r w:rsidRPr="0075420C">
              <w:rPr>
                <w:rFonts w:ascii="Times New Roman" w:hAnsi="Times New Roman" w:cs="Times New Roman"/>
                <w:u w:val="single"/>
              </w:rPr>
              <w:t xml:space="preserve">ППУ в оцинкованном покрытии, </w:t>
            </w:r>
            <w:r w:rsidRPr="0075420C">
              <w:rPr>
                <w:rFonts w:ascii="Times New Roman" w:hAnsi="Times New Roman" w:cs="Times New Roman"/>
              </w:rPr>
              <w:t xml:space="preserve">  (Участок теплосети от ЦК к</w:t>
            </w:r>
            <w:proofErr w:type="gramStart"/>
            <w:r w:rsidRPr="0075420C">
              <w:rPr>
                <w:rFonts w:ascii="Times New Roman" w:hAnsi="Times New Roman" w:cs="Times New Roman"/>
              </w:rPr>
              <w:t xml:space="preserve">  Д</w:t>
            </w:r>
            <w:proofErr w:type="gramEnd"/>
            <w:r w:rsidRPr="0075420C">
              <w:rPr>
                <w:rFonts w:ascii="Times New Roman" w:hAnsi="Times New Roman" w:cs="Times New Roman"/>
              </w:rPr>
              <w:t>/Саду № 1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23" w:rsidTr="00F32123">
        <w:trPr>
          <w:trHeight w:val="7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1.6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 xml:space="preserve">Замена участка теплосети,  прокладка подземным способом, труба </w:t>
            </w:r>
            <w:r w:rsidRPr="0075420C">
              <w:rPr>
                <w:rFonts w:ascii="Times New Roman" w:hAnsi="Times New Roman" w:cs="Times New Roman"/>
                <w:lang w:val="en-US"/>
              </w:rPr>
              <w:t>D</w:t>
            </w:r>
            <w:r w:rsidRPr="0075420C">
              <w:rPr>
                <w:rFonts w:ascii="Times New Roman" w:hAnsi="Times New Roman" w:cs="Times New Roman"/>
              </w:rPr>
              <w:t xml:space="preserve">=_59мм. в ППУ изоляции </w:t>
            </w:r>
            <w:r w:rsidRPr="0075420C">
              <w:rPr>
                <w:rFonts w:ascii="Times New Roman" w:hAnsi="Times New Roman" w:cs="Times New Roman"/>
                <w:lang w:val="en-US"/>
              </w:rPr>
              <w:t>L</w:t>
            </w:r>
            <w:r w:rsidRPr="0075420C">
              <w:rPr>
                <w:rFonts w:ascii="Times New Roman" w:hAnsi="Times New Roman" w:cs="Times New Roman"/>
              </w:rPr>
              <w:t>=17м</w:t>
            </w:r>
            <w:proofErr w:type="gramStart"/>
            <w:r w:rsidRPr="0075420C">
              <w:rPr>
                <w:rFonts w:ascii="Times New Roman" w:hAnsi="Times New Roman" w:cs="Times New Roman"/>
              </w:rPr>
              <w:t>.х</w:t>
            </w:r>
            <w:proofErr w:type="gramEnd"/>
            <w:r w:rsidRPr="0075420C">
              <w:rPr>
                <w:rFonts w:ascii="Times New Roman" w:hAnsi="Times New Roman" w:cs="Times New Roman"/>
              </w:rPr>
              <w:t>2=34м.  в две трубы, (Участок теплосети  - ул. Калинина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23" w:rsidTr="00F32123">
        <w:trPr>
          <w:trHeight w:val="2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1.7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 xml:space="preserve">Замена участка теплосети,  прокладка наземным способом, труба </w:t>
            </w:r>
            <w:r w:rsidRPr="0075420C">
              <w:rPr>
                <w:rFonts w:ascii="Times New Roman" w:hAnsi="Times New Roman" w:cs="Times New Roman"/>
                <w:lang w:val="en-US"/>
              </w:rPr>
              <w:t>D</w:t>
            </w:r>
            <w:r w:rsidRPr="0075420C">
              <w:rPr>
                <w:rFonts w:ascii="Times New Roman" w:hAnsi="Times New Roman" w:cs="Times New Roman"/>
              </w:rPr>
              <w:t xml:space="preserve">=_89мм. </w:t>
            </w:r>
            <w:r w:rsidRPr="0075420C">
              <w:rPr>
                <w:rFonts w:ascii="Times New Roman" w:hAnsi="Times New Roman" w:cs="Times New Roman"/>
                <w:lang w:val="en-US"/>
              </w:rPr>
              <w:t>L</w:t>
            </w:r>
            <w:r w:rsidRPr="0075420C">
              <w:rPr>
                <w:rFonts w:ascii="Times New Roman" w:hAnsi="Times New Roman" w:cs="Times New Roman"/>
              </w:rPr>
              <w:t>=78м.х2=156м.  в две трубы, (подключение</w:t>
            </w:r>
            <w:proofErr w:type="gramStart"/>
            <w:r w:rsidRPr="0075420C">
              <w:rPr>
                <w:rFonts w:ascii="Times New Roman" w:hAnsi="Times New Roman" w:cs="Times New Roman"/>
              </w:rPr>
              <w:t xml:space="preserve">   Д</w:t>
            </w:r>
            <w:proofErr w:type="gramEnd"/>
            <w:r w:rsidRPr="0075420C">
              <w:rPr>
                <w:rFonts w:ascii="Times New Roman" w:hAnsi="Times New Roman" w:cs="Times New Roman"/>
              </w:rPr>
              <w:t>/Сада, ул. Садовая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 xml:space="preserve">Сельсовет, ООО </w:t>
            </w:r>
            <w:proofErr w:type="spellStart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32123" w:rsidTr="00F32123">
        <w:trPr>
          <w:trHeight w:val="5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420C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75420C">
              <w:rPr>
                <w:rFonts w:ascii="Times New Roman" w:hAnsi="Times New Roman" w:cs="Times New Roman"/>
                <w:b/>
              </w:rPr>
              <w:t xml:space="preserve">  </w:t>
            </w:r>
            <w:proofErr w:type="spellStart"/>
            <w:r w:rsidRPr="0075420C">
              <w:rPr>
                <w:rFonts w:ascii="Times New Roman" w:hAnsi="Times New Roman" w:cs="Times New Roman"/>
                <w:b/>
                <w:u w:val="single"/>
              </w:rPr>
              <w:t>Блочно</w:t>
            </w:r>
            <w:proofErr w:type="spellEnd"/>
            <w:r w:rsidRPr="0075420C">
              <w:rPr>
                <w:rFonts w:ascii="Times New Roman" w:hAnsi="Times New Roman" w:cs="Times New Roman"/>
                <w:b/>
                <w:u w:val="single"/>
              </w:rPr>
              <w:t xml:space="preserve"> модульная котельная средней школы,  с. Большой Улуй, ул. </w:t>
            </w:r>
            <w:proofErr w:type="spellStart"/>
            <w:r w:rsidRPr="0075420C">
              <w:rPr>
                <w:rFonts w:ascii="Times New Roman" w:hAnsi="Times New Roman" w:cs="Times New Roman"/>
                <w:b/>
                <w:u w:val="single"/>
              </w:rPr>
              <w:t>Щетинкина</w:t>
            </w:r>
            <w:proofErr w:type="spellEnd"/>
            <w:r w:rsidRPr="0075420C">
              <w:rPr>
                <w:rFonts w:ascii="Times New Roman" w:hAnsi="Times New Roman" w:cs="Times New Roman"/>
                <w:b/>
                <w:u w:val="single"/>
              </w:rPr>
              <w:t>, 3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123" w:rsidTr="00F32123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2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proofErr w:type="gramStart"/>
            <w:r w:rsidRPr="0075420C">
              <w:rPr>
                <w:rFonts w:ascii="Times New Roman" w:hAnsi="Times New Roman" w:cs="Times New Roman"/>
              </w:rPr>
              <w:t>Подготовка котельной  (очистка котлов, теплообменника),  Т.О. электрооборудования).</w:t>
            </w:r>
            <w:proofErr w:type="gramEnd"/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32123" w:rsidTr="00F32123">
        <w:trPr>
          <w:trHeight w:val="53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420C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5420C">
              <w:rPr>
                <w:rFonts w:ascii="Times New Roman" w:hAnsi="Times New Roman" w:cs="Times New Roman"/>
                <w:b/>
              </w:rPr>
              <w:t xml:space="preserve">       </w:t>
            </w:r>
            <w:r w:rsidRPr="0075420C">
              <w:rPr>
                <w:rFonts w:ascii="Times New Roman" w:hAnsi="Times New Roman" w:cs="Times New Roman"/>
                <w:b/>
                <w:u w:val="single"/>
              </w:rPr>
              <w:t xml:space="preserve">Котельная РОВД, </w:t>
            </w:r>
          </w:p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5420C">
              <w:rPr>
                <w:rFonts w:ascii="Times New Roman" w:hAnsi="Times New Roman" w:cs="Times New Roman"/>
                <w:b/>
                <w:u w:val="single"/>
              </w:rPr>
              <w:t>с. Большой Улуй,   ул. Просвещения, 18А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123" w:rsidTr="00F32123">
        <w:trPr>
          <w:trHeight w:val="27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3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5420C">
              <w:rPr>
                <w:rFonts w:ascii="Times New Roman" w:hAnsi="Times New Roman" w:cs="Times New Roman"/>
              </w:rPr>
              <w:t xml:space="preserve">Подготовка котельной  (покраска, побелка, очистка котлов газоходов)  Т.О. электрооборудования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32123" w:rsidTr="00F32123">
        <w:trPr>
          <w:trHeight w:val="26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 xml:space="preserve">3.2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 xml:space="preserve">Замена водогрейного котла  </w:t>
            </w:r>
            <w:proofErr w:type="spellStart"/>
            <w:r w:rsidRPr="0075420C">
              <w:rPr>
                <w:rFonts w:ascii="Times New Roman" w:hAnsi="Times New Roman" w:cs="Times New Roman"/>
              </w:rPr>
              <w:t>КВр</w:t>
            </w:r>
            <w:proofErr w:type="spellEnd"/>
            <w:r w:rsidRPr="0075420C">
              <w:rPr>
                <w:rFonts w:ascii="Times New Roman" w:hAnsi="Times New Roman" w:cs="Times New Roman"/>
              </w:rPr>
              <w:t xml:space="preserve"> – 0,6 МВт. 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32123" w:rsidTr="00F32123">
        <w:trPr>
          <w:trHeight w:val="5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420C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5420C">
              <w:rPr>
                <w:rFonts w:ascii="Times New Roman" w:hAnsi="Times New Roman" w:cs="Times New Roman"/>
                <w:b/>
              </w:rPr>
              <w:t xml:space="preserve">        </w:t>
            </w:r>
            <w:r w:rsidRPr="0075420C">
              <w:rPr>
                <w:rFonts w:ascii="Times New Roman" w:hAnsi="Times New Roman" w:cs="Times New Roman"/>
                <w:b/>
                <w:u w:val="single"/>
              </w:rPr>
              <w:t xml:space="preserve">Котельная банно-прачечного комбината, </w:t>
            </w:r>
          </w:p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u w:val="single"/>
              </w:rPr>
            </w:pPr>
            <w:r w:rsidRPr="0075420C">
              <w:rPr>
                <w:rFonts w:ascii="Times New Roman" w:hAnsi="Times New Roman" w:cs="Times New Roman"/>
                <w:b/>
                <w:u w:val="single"/>
              </w:rPr>
              <w:t>с. Большой Улуй, ул. Красного Октября, 40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123" w:rsidTr="00F32123">
        <w:trPr>
          <w:trHeight w:val="5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4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Подготовка котельной  (покраска, побелка)  Т.О. электрооборудова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32123" w:rsidTr="00F32123">
        <w:trPr>
          <w:trHeight w:val="32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  <w:b/>
                <w:u w:val="single"/>
              </w:rPr>
              <w:t>Объекты водоснабже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23" w:rsidTr="00F32123">
        <w:trPr>
          <w:trHeight w:val="2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420C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b/>
                <w:u w:val="single"/>
              </w:rPr>
            </w:pPr>
            <w:r w:rsidRPr="0075420C">
              <w:rPr>
                <w:rFonts w:ascii="Times New Roman" w:hAnsi="Times New Roman" w:cs="Times New Roman"/>
                <w:b/>
              </w:rPr>
              <w:t xml:space="preserve">        </w:t>
            </w:r>
            <w:r w:rsidRPr="0075420C">
              <w:rPr>
                <w:rFonts w:ascii="Times New Roman" w:hAnsi="Times New Roman" w:cs="Times New Roman"/>
                <w:b/>
                <w:u w:val="single"/>
              </w:rPr>
              <w:t xml:space="preserve">Здание водозабора с котельной, </w:t>
            </w:r>
          </w:p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5420C">
              <w:rPr>
                <w:rFonts w:ascii="Times New Roman" w:hAnsi="Times New Roman" w:cs="Times New Roman"/>
                <w:b/>
              </w:rPr>
              <w:t>с. Большой Улуй, пер. Водозаборный, 1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2123" w:rsidTr="00F32123">
        <w:trPr>
          <w:trHeight w:val="4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5.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 xml:space="preserve">Подготовка котельной  (покраска, побелка) </w:t>
            </w:r>
          </w:p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 xml:space="preserve"> Т.О. электрооборудования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32123" w:rsidTr="00F32123">
        <w:trPr>
          <w:trHeight w:val="25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 xml:space="preserve">Ремонт водоразборных колодцев. 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</w:tc>
      </w:tr>
      <w:tr w:rsidR="00F32123" w:rsidTr="00F32123">
        <w:trPr>
          <w:trHeight w:val="28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lastRenderedPageBreak/>
              <w:t>5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Замена глубинного насоса ЭЦВ 8-40-120                               на скважине № 2, с. Большой Улуй.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F32123" w:rsidTr="00F32123">
        <w:trPr>
          <w:trHeight w:val="67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5420C">
              <w:rPr>
                <w:rFonts w:ascii="Times New Roman" w:hAnsi="Times New Roman" w:cs="Times New Roman"/>
              </w:rPr>
              <w:t>Установка насосного  автоматического оборудования на скважине в д. Красный Луг (Насосная станция модульного типа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2123" w:rsidTr="00F32123">
        <w:trPr>
          <w:trHeight w:val="32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3" w:rsidRPr="0075420C" w:rsidRDefault="00F32123" w:rsidP="004E03E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кладка участка наружной сети водопровода бестраншейным способом  (ул. Советская, 129)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Сельсовет</w:t>
            </w:r>
          </w:p>
          <w:p w:rsidR="00F32123" w:rsidRPr="0075420C" w:rsidRDefault="00F32123" w:rsidP="004E03E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5420C">
              <w:rPr>
                <w:rFonts w:ascii="Times New Roman" w:hAnsi="Times New Roman" w:cs="Times New Roman"/>
                <w:sz w:val="20"/>
                <w:szCs w:val="20"/>
              </w:rPr>
              <w:t xml:space="preserve">ООО </w:t>
            </w:r>
            <w:proofErr w:type="spellStart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КоммунСтройСервис</w:t>
            </w:r>
            <w:proofErr w:type="spellEnd"/>
            <w:r w:rsidRPr="0075420C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</w:tbl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42E6C" w:rsidRDefault="00942E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lastRenderedPageBreak/>
        <w:t xml:space="preserve">Приложение №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942E6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t>к решению Большеулуйского</w:t>
      </w: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942E6C">
        <w:rPr>
          <w:rFonts w:ascii="Times New Roman" w:hAnsi="Times New Roman" w:cs="Times New Roman"/>
          <w:sz w:val="20"/>
          <w:szCs w:val="20"/>
        </w:rPr>
        <w:t>сельского Совета депутатов</w:t>
      </w:r>
    </w:p>
    <w:p w:rsid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42E6C">
        <w:rPr>
          <w:rFonts w:ascii="Times New Roman" w:hAnsi="Times New Roman" w:cs="Times New Roman"/>
          <w:sz w:val="20"/>
          <w:szCs w:val="20"/>
        </w:rPr>
        <w:t xml:space="preserve"> от </w:t>
      </w:r>
      <w:r w:rsidR="00E1676D">
        <w:rPr>
          <w:rFonts w:ascii="Times New Roman" w:hAnsi="Times New Roman" w:cs="Times New Roman"/>
          <w:sz w:val="20"/>
          <w:szCs w:val="20"/>
        </w:rPr>
        <w:t>15.07.2022 № 117</w:t>
      </w:r>
    </w:p>
    <w:p w:rsidR="00942E6C" w:rsidRPr="00942E6C" w:rsidRDefault="00942E6C" w:rsidP="00942E6C">
      <w:pPr>
        <w:tabs>
          <w:tab w:val="left" w:pos="510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9E1E3A" w:rsidRDefault="009E1E3A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2E6C" w:rsidRDefault="00942E6C" w:rsidP="00942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 мероприятий</w:t>
      </w:r>
    </w:p>
    <w:p w:rsidR="00942E6C" w:rsidRDefault="00942E6C" w:rsidP="00942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 подготовке  жилого  фонда МКД</w:t>
      </w:r>
    </w:p>
    <w:p w:rsidR="00942E6C" w:rsidRDefault="00942E6C" w:rsidP="00942E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 работе  в  зимних  условиях  2022-2023 годов</w:t>
      </w:r>
    </w:p>
    <w:p w:rsidR="00942E6C" w:rsidRDefault="00942E6C" w:rsidP="00942E6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                                    </w:t>
      </w:r>
    </w:p>
    <w:p w:rsidR="009E1E3A" w:rsidRDefault="009E1E3A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right" w:tblpY="71"/>
        <w:tblOverlap w:val="never"/>
        <w:tblW w:w="8914" w:type="dxa"/>
        <w:tblLayout w:type="fixed"/>
        <w:tblLook w:val="04A0" w:firstRow="1" w:lastRow="0" w:firstColumn="1" w:lastColumn="0" w:noHBand="0" w:noVBand="1"/>
      </w:tblPr>
      <w:tblGrid>
        <w:gridCol w:w="533"/>
        <w:gridCol w:w="3970"/>
        <w:gridCol w:w="4411"/>
      </w:tblGrid>
      <w:tr w:rsidR="00E1676D" w:rsidTr="004E03EC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1676D" w:rsidRDefault="00E1676D" w:rsidP="004E03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объ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4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1676D" w:rsidRDefault="00E1676D" w:rsidP="004E03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 мероприятий  по  подготовке  жилого фонда  к  работе  в  зимних  условиях</w:t>
            </w:r>
          </w:p>
        </w:tc>
      </w:tr>
      <w:tr w:rsidR="00E1676D" w:rsidTr="004E03EC">
        <w:trPr>
          <w:trHeight w:val="42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й  Улуй</w:t>
            </w:r>
          </w:p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 2,5,8,11,13,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14</w:t>
            </w:r>
          </w:p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Замена  шиферной кровли  (15 листов)</w:t>
            </w:r>
          </w:p>
        </w:tc>
      </w:tr>
      <w:tr w:rsidR="00E1676D" w:rsidTr="004E03EC">
        <w:trPr>
          <w:trHeight w:val="1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й  Улуй</w:t>
            </w:r>
          </w:p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Медицинская, 7</w:t>
            </w:r>
          </w:p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 оконных блоков  в подъезде  дома</w:t>
            </w:r>
          </w:p>
        </w:tc>
      </w:tr>
      <w:tr w:rsidR="00E1676D" w:rsidTr="004E03EC">
        <w:trPr>
          <w:trHeight w:val="61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й  Улуй</w:t>
            </w:r>
          </w:p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уговая, 2</w:t>
            </w:r>
          </w:p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 дверного  блока в подъезде дома</w:t>
            </w:r>
          </w:p>
        </w:tc>
      </w:tr>
      <w:tr w:rsidR="00E1676D" w:rsidTr="004E03EC">
        <w:trPr>
          <w:trHeight w:val="202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 Большой  Улуй</w:t>
            </w:r>
          </w:p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Гагарина,8,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ул. Луговая, 2Б</w:t>
            </w:r>
          </w:p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мена светильников  в подъезде дома</w:t>
            </w:r>
          </w:p>
          <w:p w:rsidR="00E1676D" w:rsidRDefault="00E1676D" w:rsidP="004E0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E1E3A" w:rsidRDefault="009E1E3A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E3A" w:rsidRDefault="009E1E3A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E1E3A" w:rsidRDefault="009E1E3A" w:rsidP="000A10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5932" w:rsidRDefault="00FF5932" w:rsidP="00FF5932">
      <w:p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AB6" w:rsidRDefault="00211CAA" w:rsidP="00FF0AB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0AB6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sectPr w:rsidR="00FF0AB6" w:rsidSect="009E1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C2F14"/>
    <w:multiLevelType w:val="hybridMultilevel"/>
    <w:tmpl w:val="5178EAF4"/>
    <w:lvl w:ilvl="0" w:tplc="1B645300">
      <w:start w:val="1"/>
      <w:numFmt w:val="decimal"/>
      <w:lvlText w:val="%1."/>
      <w:lvlJc w:val="left"/>
      <w:pPr>
        <w:tabs>
          <w:tab w:val="num" w:pos="1022"/>
        </w:tabs>
        <w:ind w:left="1" w:firstLine="709"/>
      </w:pPr>
      <w:rPr>
        <w:rFonts w:ascii="Times New Roman" w:hAnsi="Times New Roman" w:cs="Times New Roman" w:hint="default"/>
        <w:i w:val="0"/>
        <w:strike w:val="0"/>
        <w:sz w:val="28"/>
        <w:szCs w:val="28"/>
      </w:rPr>
    </w:lvl>
    <w:lvl w:ilvl="1" w:tplc="D744F646">
      <w:numFmt w:val="none"/>
      <w:lvlText w:val=""/>
      <w:lvlJc w:val="left"/>
      <w:pPr>
        <w:tabs>
          <w:tab w:val="num" w:pos="360"/>
        </w:tabs>
      </w:pPr>
    </w:lvl>
    <w:lvl w:ilvl="2" w:tplc="5D3E92B6">
      <w:numFmt w:val="none"/>
      <w:lvlText w:val=""/>
      <w:lvlJc w:val="left"/>
      <w:pPr>
        <w:tabs>
          <w:tab w:val="num" w:pos="360"/>
        </w:tabs>
      </w:pPr>
    </w:lvl>
    <w:lvl w:ilvl="3" w:tplc="B41E9720">
      <w:numFmt w:val="none"/>
      <w:lvlText w:val=""/>
      <w:lvlJc w:val="left"/>
      <w:pPr>
        <w:tabs>
          <w:tab w:val="num" w:pos="360"/>
        </w:tabs>
      </w:pPr>
    </w:lvl>
    <w:lvl w:ilvl="4" w:tplc="23EC9AD6">
      <w:numFmt w:val="none"/>
      <w:lvlText w:val=""/>
      <w:lvlJc w:val="left"/>
      <w:pPr>
        <w:tabs>
          <w:tab w:val="num" w:pos="360"/>
        </w:tabs>
      </w:pPr>
    </w:lvl>
    <w:lvl w:ilvl="5" w:tplc="822C5828">
      <w:numFmt w:val="none"/>
      <w:lvlText w:val=""/>
      <w:lvlJc w:val="left"/>
      <w:pPr>
        <w:tabs>
          <w:tab w:val="num" w:pos="360"/>
        </w:tabs>
      </w:pPr>
    </w:lvl>
    <w:lvl w:ilvl="6" w:tplc="4D0087FC">
      <w:numFmt w:val="none"/>
      <w:lvlText w:val=""/>
      <w:lvlJc w:val="left"/>
      <w:pPr>
        <w:tabs>
          <w:tab w:val="num" w:pos="360"/>
        </w:tabs>
      </w:pPr>
    </w:lvl>
    <w:lvl w:ilvl="7" w:tplc="7318F424">
      <w:numFmt w:val="none"/>
      <w:lvlText w:val=""/>
      <w:lvlJc w:val="left"/>
      <w:pPr>
        <w:tabs>
          <w:tab w:val="num" w:pos="360"/>
        </w:tabs>
      </w:pPr>
    </w:lvl>
    <w:lvl w:ilvl="8" w:tplc="AFF623D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6221644C"/>
    <w:multiLevelType w:val="hybridMultilevel"/>
    <w:tmpl w:val="4B02E1AA"/>
    <w:lvl w:ilvl="0" w:tplc="9276349A">
      <w:start w:val="1"/>
      <w:numFmt w:val="decimal"/>
      <w:lvlText w:val="%1."/>
      <w:lvlJc w:val="left"/>
      <w:pPr>
        <w:ind w:left="1770" w:hanging="9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0F3"/>
    <w:rsid w:val="000754CB"/>
    <w:rsid w:val="000A10F3"/>
    <w:rsid w:val="000B3DB4"/>
    <w:rsid w:val="000E7E81"/>
    <w:rsid w:val="001059F4"/>
    <w:rsid w:val="00175845"/>
    <w:rsid w:val="00207F20"/>
    <w:rsid w:val="00211CAA"/>
    <w:rsid w:val="00354F51"/>
    <w:rsid w:val="003E1984"/>
    <w:rsid w:val="005F05D0"/>
    <w:rsid w:val="006F5C6F"/>
    <w:rsid w:val="0077227E"/>
    <w:rsid w:val="00787729"/>
    <w:rsid w:val="007D1A16"/>
    <w:rsid w:val="008B55F5"/>
    <w:rsid w:val="00942E6C"/>
    <w:rsid w:val="00953E61"/>
    <w:rsid w:val="009A4BC8"/>
    <w:rsid w:val="009E1E3A"/>
    <w:rsid w:val="00A7350A"/>
    <w:rsid w:val="00AE2FA8"/>
    <w:rsid w:val="00BC3F5E"/>
    <w:rsid w:val="00C21D2F"/>
    <w:rsid w:val="00C34E3D"/>
    <w:rsid w:val="00D63751"/>
    <w:rsid w:val="00E1676D"/>
    <w:rsid w:val="00E92383"/>
    <w:rsid w:val="00F32123"/>
    <w:rsid w:val="00F66283"/>
    <w:rsid w:val="00F72190"/>
    <w:rsid w:val="00FA5FFC"/>
    <w:rsid w:val="00FF0AB6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0F3"/>
    <w:pPr>
      <w:ind w:left="720"/>
      <w:contextualSpacing/>
    </w:pPr>
  </w:style>
  <w:style w:type="paragraph" w:customStyle="1" w:styleId="ConsNormal">
    <w:name w:val="ConsNormal"/>
    <w:rsid w:val="000A10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0A1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0A10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9E1E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0F3"/>
    <w:pPr>
      <w:ind w:left="720"/>
      <w:contextualSpacing/>
    </w:pPr>
  </w:style>
  <w:style w:type="paragraph" w:customStyle="1" w:styleId="ConsNormal">
    <w:name w:val="ConsNormal"/>
    <w:rsid w:val="000A10F3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uiPriority w:val="99"/>
    <w:rsid w:val="000A10F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table" w:styleId="a4">
    <w:name w:val="Table Grid"/>
    <w:basedOn w:val="a1"/>
    <w:uiPriority w:val="59"/>
    <w:rsid w:val="000A10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9E1E3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F3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2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D260-EAB8-462A-BF02-A6ABFF01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uluiselsovet@mail.ru</cp:lastModifiedBy>
  <cp:revision>3</cp:revision>
  <cp:lastPrinted>2022-07-21T05:00:00Z</cp:lastPrinted>
  <dcterms:created xsi:type="dcterms:W3CDTF">2022-07-21T04:56:00Z</dcterms:created>
  <dcterms:modified xsi:type="dcterms:W3CDTF">2022-07-21T05:01:00Z</dcterms:modified>
</cp:coreProperties>
</file>